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114A6638" w14:textId="77777777" w:rsidR="00634CD0" w:rsidRDefault="00634CD0" w:rsidP="00634CD0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日本聴覚障害者陸上競技協会</w:t>
      </w:r>
    </w:p>
    <w:p w14:paraId="03E1581F" w14:textId="6E40290A" w:rsidR="00E87B25" w:rsidRDefault="00634CD0" w:rsidP="00634CD0">
      <w:pPr>
        <w:widowControl/>
        <w:jc w:val="left"/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第3回強化合宿　兼ユース育成強化合宿　担当者　</w:t>
      </w:r>
      <w:r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2E735567" w14:textId="77777777" w:rsidR="00634CD0" w:rsidRDefault="00634CD0" w:rsidP="00634CD0">
      <w:pPr>
        <w:widowControl/>
        <w:jc w:val="left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5F234950" w14:textId="77777777" w:rsidR="00BA503E" w:rsidRDefault="00BA503E" w:rsidP="00E813A1">
      <w:pPr>
        <w:widowControl/>
        <w:spacing w:line="276" w:lineRule="auto"/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3回強化合宿兼ユース育成強化合宿の</w:t>
      </w: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、下記のように申し込みいたします。</w:t>
      </w:r>
    </w:p>
    <w:p w14:paraId="426E8C56" w14:textId="67C06797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  <w:r w:rsidR="00A646F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A4146ED" w14:textId="7BD903AF" w:rsidR="00634CD0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2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A3160A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住所</w:t>
      </w:r>
      <w:r w:rsidR="00A3160A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</w:t>
      </w:r>
      <w:r w:rsidR="00634CD0" w:rsidRPr="00A316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8"/>
          <w:u w:val="single"/>
        </w:rPr>
        <w:t>〒</w:t>
      </w:r>
      <w:r w:rsidR="00634CD0">
        <w:rPr>
          <w:rFonts w:ascii="ＭＳ 明朝" w:eastAsia="ＭＳ 明朝" w:hAnsi="ＭＳ 明朝" w:cs="Times New Roman"/>
          <w:color w:val="000000"/>
          <w:kern w:val="0"/>
          <w:sz w:val="22"/>
          <w:szCs w:val="28"/>
          <w:u w:val="single"/>
        </w:rPr>
        <w:t xml:space="preserve">                 </w:t>
      </w:r>
    </w:p>
    <w:p w14:paraId="044D93C4" w14:textId="2801355B" w:rsidR="00C6104D" w:rsidRPr="004A31B1" w:rsidRDefault="0094177A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A3160A" w:rsidRP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  <w:t xml:space="preserve">  </w:t>
      </w:r>
      <w:r w:rsidR="003B474E" w:rsidRP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</w:rPr>
        <w:t xml:space="preserve">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0CC3667B" w14:textId="50188C10" w:rsidR="00E813A1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54DD525D" w14:textId="4061C44D" w:rsidR="004A31B1" w:rsidRPr="004A31B1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振込先　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銀行</w:t>
      </w:r>
      <w:r w:rsidR="004A31B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支店</w:t>
      </w:r>
      <w:r w:rsid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206E66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普通・当座・貯蓄　　口座番号</w:t>
      </w:r>
      <w:r w:rsidR="00206E66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947B50F" w14:textId="77777777" w:rsidR="008621FA" w:rsidRDefault="008621FA" w:rsidP="00633F22">
      <w:pPr>
        <w:widowControl/>
        <w:spacing w:line="420" w:lineRule="atLeast"/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</w:pP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bookmarkStart w:id="0" w:name="_GoBack"/>
      <w:bookmarkEnd w:id="0"/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A3160A" w:rsidRDefault="00633F22" w:rsidP="00634CD0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A3160A">
        <w:rPr>
          <w:rFonts w:ascii="ＭＳ 明朝" w:eastAsia="ＭＳ 明朝" w:hAnsi="ＭＳ 明朝" w:cs="Times New Roman" w:hint="eastAsia"/>
          <w:color w:val="000000"/>
          <w:kern w:val="0"/>
          <w:sz w:val="40"/>
          <w:szCs w:val="44"/>
          <w:u w:val="single"/>
        </w:rPr>
        <w:t>自筆（名前）　　　　　　　　　　　　　印</w:t>
      </w:r>
    </w:p>
    <w:p w14:paraId="4F6F57AB" w14:textId="0C7C23E5" w:rsidR="00634CD0" w:rsidRPr="00634CD0" w:rsidRDefault="00890DA6" w:rsidP="00634CD0">
      <w:pPr>
        <w:widowControl/>
        <w:spacing w:line="318" w:lineRule="atLeast"/>
        <w:rPr>
          <w:rFonts w:ascii="Times New Roman" w:hAnsi="Times New Roman" w:cs="Times New Roman" w:hint="eastAsia"/>
          <w:color w:val="000000"/>
          <w:kern w:val="0"/>
          <w:sz w:val="22"/>
          <w:szCs w:val="21"/>
        </w:rPr>
      </w:pPr>
      <w:r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>※その他の連絡</w:t>
      </w:r>
      <w:r w:rsidR="00D42037" w:rsidRPr="00A3160A">
        <w:rPr>
          <w:rFonts w:ascii="ＭＳ 明朝" w:eastAsia="ＭＳ 明朝" w:hAnsi="ＭＳ 明朝" w:cs="Times New Roman" w:hint="eastAsia"/>
          <w:color w:val="000000"/>
          <w:kern w:val="0"/>
          <w:sz w:val="20"/>
          <w:szCs w:val="23"/>
          <w:u w:val="single"/>
        </w:rPr>
        <w:t>（アレルギーなど）</w:t>
      </w:r>
      <w:r w:rsidR="00633F22"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</w:t>
      </w:r>
      <w:r w:rsid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</w:t>
      </w:r>
      <w:r w:rsidR="007753EA" w:rsidRPr="00A3160A">
        <w:rPr>
          <w:rFonts w:ascii="Times New Roman" w:hAnsi="Times New Roman" w:cs="Times New Roman"/>
          <w:color w:val="000000"/>
          <w:kern w:val="0"/>
          <w:szCs w:val="23"/>
          <w:u w:val="single"/>
        </w:rPr>
        <w:t>  </w:t>
      </w:r>
      <w:r w:rsidR="00633F22" w:rsidRPr="00A3160A">
        <w:rPr>
          <w:rFonts w:ascii="Times New Roman" w:hAnsi="Times New Roman" w:cs="Times New Roman"/>
          <w:color w:val="000000"/>
          <w:kern w:val="0"/>
          <w:szCs w:val="23"/>
          <w:u w:val="single"/>
        </w:rPr>
        <w:t>          </w:t>
      </w:r>
      <w:r w:rsidR="00633F22"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　　　　　　　　　　　　　　　　　　　　　　　　　　　　　　</w:t>
      </w:r>
    </w:p>
    <w:p w14:paraId="40CAA614" w14:textId="77777777" w:rsidR="00634CD0" w:rsidRDefault="00634CD0" w:rsidP="00634CD0">
      <w:pPr>
        <w:widowControl/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</w:pPr>
    </w:p>
    <w:p w14:paraId="23617924" w14:textId="0133F1AA" w:rsidR="00721B4E" w:rsidRPr="00634CD0" w:rsidRDefault="00634CD0" w:rsidP="00634CD0">
      <w:pPr>
        <w:widowControl/>
        <w:spacing w:line="240" w:lineRule="atLeast"/>
        <w:rPr>
          <w:rFonts w:ascii="Cambria" w:hAnsi="Cambria" w:cs="Cambria" w:hint="eastAsia"/>
          <w:color w:val="000000"/>
          <w:kern w:val="0"/>
          <w:sz w:val="20"/>
          <w:szCs w:val="21"/>
        </w:rPr>
      </w:pPr>
      <w:r w:rsidRPr="00634CD0"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  <w:t>参加する日に</w:t>
      </w:r>
      <w:r w:rsidRPr="00634CD0">
        <w:rPr>
          <w:rFonts w:ascii="Apple Color Emoji" w:hAnsi="Apple Color Emoji" w:cs="Apple Color Emoji" w:hint="eastAsia"/>
          <w:color w:val="000000"/>
          <w:kern w:val="0"/>
          <w:sz w:val="20"/>
          <w:szCs w:val="21"/>
        </w:rPr>
        <w:t>○をつけてく</w:t>
      </w:r>
      <w:r w:rsidRPr="00634CD0">
        <w:rPr>
          <w:rFonts w:ascii="Cambria" w:hAnsi="Cambria" w:cs="Cambria" w:hint="eastAsia"/>
          <w:color w:val="000000"/>
          <w:kern w:val="0"/>
          <w:sz w:val="20"/>
          <w:szCs w:val="21"/>
        </w:rPr>
        <w:t>ださい。</w:t>
      </w:r>
    </w:p>
    <w:tbl>
      <w:tblPr>
        <w:tblStyle w:val="a5"/>
        <w:tblpPr w:leftFromText="142" w:rightFromText="142" w:vertAnchor="page" w:horzAnchor="page" w:tblpX="709" w:tblpY="13521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A646F0">
        <w:trPr>
          <w:trHeight w:val="274"/>
        </w:trPr>
        <w:tc>
          <w:tcPr>
            <w:tcW w:w="5140" w:type="dxa"/>
          </w:tcPr>
          <w:p w14:paraId="45BF29C5" w14:textId="77777777" w:rsidR="001E53BC" w:rsidRPr="00634CD0" w:rsidRDefault="001E53BC" w:rsidP="00A646F0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 w:val="22"/>
                <w:szCs w:val="22"/>
              </w:rPr>
            </w:pPr>
            <w:r w:rsidRPr="00634CD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 w:val="22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634CD0" w:rsidRDefault="001E53BC" w:rsidP="00A646F0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 w:val="22"/>
                <w:szCs w:val="22"/>
              </w:rPr>
            </w:pPr>
            <w:r w:rsidRPr="00634CD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 w:val="22"/>
                <w:szCs w:val="22"/>
              </w:rPr>
              <w:t>復路</w:t>
            </w:r>
          </w:p>
        </w:tc>
      </w:tr>
      <w:tr w:rsidR="001E53BC" w:rsidRPr="0028151E" w14:paraId="22C6B1EB" w14:textId="77777777" w:rsidTr="00A646F0">
        <w:trPr>
          <w:trHeight w:val="1163"/>
        </w:trPr>
        <w:tc>
          <w:tcPr>
            <w:tcW w:w="5140" w:type="dxa"/>
          </w:tcPr>
          <w:p w14:paraId="5A6321D6" w14:textId="4988788D" w:rsidR="001E53BC" w:rsidRPr="0028151E" w:rsidRDefault="00634CD0" w:rsidP="00A646F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1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04177921" w:rsidR="001E53BC" w:rsidRPr="0028151E" w:rsidRDefault="001E53BC" w:rsidP="00A646F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1</w:t>
            </w:r>
            <w:r w:rsidR="00634CD0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A646F0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634CD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C77CA8B" w:rsidR="001E53BC" w:rsidRPr="003765E0" w:rsidRDefault="001E53BC" w:rsidP="00634CD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page" w:tblpX="829" w:tblpY="10921"/>
        <w:tblW w:w="4903" w:type="pct"/>
        <w:tblLook w:val="04A0" w:firstRow="1" w:lastRow="0" w:firstColumn="1" w:lastColumn="0" w:noHBand="0" w:noVBand="1"/>
      </w:tblPr>
      <w:tblGrid>
        <w:gridCol w:w="1669"/>
        <w:gridCol w:w="3170"/>
        <w:gridCol w:w="2816"/>
        <w:gridCol w:w="2814"/>
      </w:tblGrid>
      <w:tr w:rsidR="00634CD0" w:rsidRPr="0002537B" w14:paraId="47E0E4FD" w14:textId="77777777" w:rsidTr="00634CD0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</w:tcBorders>
          </w:tcPr>
          <w:p w14:paraId="6B8DEB3D" w14:textId="77777777" w:rsidR="00634CD0" w:rsidRDefault="00634CD0" w:rsidP="00634CD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514" w:type="pct"/>
            <w:tcBorders>
              <w:top w:val="single" w:sz="4" w:space="0" w:color="auto"/>
            </w:tcBorders>
          </w:tcPr>
          <w:p w14:paraId="3E8677C0" w14:textId="77777777" w:rsidR="00634CD0" w:rsidRDefault="00634CD0" w:rsidP="00634CD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345" w:type="pct"/>
            <w:tcBorders>
              <w:top w:val="single" w:sz="4" w:space="0" w:color="auto"/>
              <w:right w:val="single" w:sz="4" w:space="0" w:color="auto"/>
            </w:tcBorders>
          </w:tcPr>
          <w:p w14:paraId="47ACCC81" w14:textId="77777777" w:rsidR="00634CD0" w:rsidRDefault="00634CD0" w:rsidP="00634CD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344" w:type="pct"/>
            <w:tcBorders>
              <w:top w:val="single" w:sz="4" w:space="0" w:color="auto"/>
              <w:right w:val="single" w:sz="4" w:space="0" w:color="auto"/>
            </w:tcBorders>
          </w:tcPr>
          <w:p w14:paraId="4B2E3CD7" w14:textId="77777777" w:rsidR="00634CD0" w:rsidRDefault="00634CD0" w:rsidP="00634CD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634CD0" w:rsidRPr="0002537B" w14:paraId="6D8FB73F" w14:textId="77777777" w:rsidTr="00634CD0">
        <w:trPr>
          <w:trHeight w:val="288"/>
        </w:trPr>
        <w:tc>
          <w:tcPr>
            <w:tcW w:w="797" w:type="pct"/>
            <w:tcBorders>
              <w:left w:val="single" w:sz="4" w:space="0" w:color="auto"/>
            </w:tcBorders>
          </w:tcPr>
          <w:p w14:paraId="19BD926F" w14:textId="77777777" w:rsidR="00634CD0" w:rsidRPr="0002537B" w:rsidRDefault="00634CD0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514" w:type="pct"/>
            <w:tcBorders>
              <w:right w:val="single" w:sz="4" w:space="0" w:color="auto"/>
            </w:tcBorders>
          </w:tcPr>
          <w:p w14:paraId="18A75B9B" w14:textId="77777777" w:rsidR="00634CD0" w:rsidRPr="0002537B" w:rsidRDefault="00634CD0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462" w14:textId="77777777" w:rsidR="00634CD0" w:rsidRPr="0002537B" w:rsidRDefault="00634CD0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3F5" w14:textId="77777777" w:rsidR="00634CD0" w:rsidRPr="0002537B" w:rsidRDefault="00634CD0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634CD0" w:rsidRPr="0002537B" w14:paraId="7867C79D" w14:textId="77777777" w:rsidTr="00634CD0">
        <w:trPr>
          <w:trHeight w:val="288"/>
        </w:trPr>
        <w:tc>
          <w:tcPr>
            <w:tcW w:w="797" w:type="pct"/>
            <w:tcBorders>
              <w:left w:val="single" w:sz="4" w:space="0" w:color="auto"/>
            </w:tcBorders>
          </w:tcPr>
          <w:p w14:paraId="3D75E366" w14:textId="77777777" w:rsidR="00634CD0" w:rsidRDefault="00634CD0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514" w:type="pct"/>
            <w:tcBorders>
              <w:right w:val="single" w:sz="4" w:space="0" w:color="auto"/>
            </w:tcBorders>
          </w:tcPr>
          <w:p w14:paraId="6EA18F1A" w14:textId="77777777" w:rsidR="00634CD0" w:rsidRPr="0002537B" w:rsidRDefault="00634CD0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A7C" w14:textId="77777777" w:rsidR="00634CD0" w:rsidRPr="0002537B" w:rsidRDefault="00634CD0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292" w14:textId="77777777" w:rsidR="00634CD0" w:rsidRPr="0002537B" w:rsidRDefault="00634CD0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2DF84A54" w14:textId="77777777" w:rsidR="00634CD0" w:rsidRDefault="00634CD0" w:rsidP="00634CD0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2F8A832C" w14:textId="3EB70B1A" w:rsidR="00A71A68" w:rsidRPr="00A646F0" w:rsidRDefault="0030687E" w:rsidP="00A646F0">
      <w:pPr>
        <w:widowControl/>
        <w:ind w:leftChars="-59" w:left="-142" w:firstLineChars="73" w:firstLine="140"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以下の欄に空港到着時間、空港</w:t>
      </w:r>
      <w:r w:rsidR="005636DF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出発時間をご記入ください。</w:t>
      </w:r>
      <w:r w:rsidR="00A646F0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※</w:t>
      </w:r>
      <w:r w:rsidR="0026082A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  <w:u w:val="single"/>
        </w:rPr>
        <w:t>前泊・後泊は設けませんが</w:t>
      </w:r>
      <w:r w:rsidR="0028151E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  <w:u w:val="single"/>
        </w:rPr>
        <w:t>、</w:t>
      </w:r>
      <w:r w:rsidR="0026082A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  <w:u w:val="single"/>
        </w:rPr>
        <w:t>情報共有のため</w:t>
      </w:r>
      <w:r w:rsidR="001C4C23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  <w:u w:val="single"/>
        </w:rPr>
        <w:t>ご</w:t>
      </w:r>
      <w:r w:rsidR="0026082A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  <w:u w:val="single"/>
        </w:rPr>
        <w:t>記入</w:t>
      </w:r>
      <w:r w:rsidR="001C4C23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  <w:u w:val="single"/>
        </w:rPr>
        <w:t>ください</w:t>
      </w:r>
      <w:r w:rsidR="0026082A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  <w:u w:val="single"/>
        </w:rPr>
        <w:t>。</w:t>
      </w:r>
    </w:p>
    <w:sectPr w:rsidR="00A71A68" w:rsidRPr="00A646F0" w:rsidSect="0002537B">
      <w:head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89A71" w14:textId="77777777" w:rsidR="00634CD0" w:rsidRDefault="00634CD0" w:rsidP="003765E0">
      <w:r>
        <w:separator/>
      </w:r>
    </w:p>
  </w:endnote>
  <w:endnote w:type="continuationSeparator" w:id="0">
    <w:p w14:paraId="0356F0E8" w14:textId="77777777" w:rsidR="00634CD0" w:rsidRDefault="00634CD0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337E" w14:textId="77777777" w:rsidR="00634CD0" w:rsidRDefault="00634CD0" w:rsidP="003765E0">
      <w:r>
        <w:separator/>
      </w:r>
    </w:p>
  </w:footnote>
  <w:footnote w:type="continuationSeparator" w:id="0">
    <w:p w14:paraId="437831CE" w14:textId="77777777" w:rsidR="00634CD0" w:rsidRDefault="00634CD0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0004" w14:textId="77777777" w:rsidR="00634CD0" w:rsidRDefault="00634CD0" w:rsidP="00634CD0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 xml:space="preserve">締切　</w:t>
    </w:r>
    <w:r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12/2</w:t>
    </w:r>
    <w:r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（月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）（必着）</w:t>
    </w:r>
  </w:p>
  <w:p w14:paraId="27E4A952" w14:textId="5A3AFA74" w:rsidR="00634CD0" w:rsidRDefault="00634CD0" w:rsidP="004A31B1">
    <w:pPr>
      <w:widowControl/>
      <w:jc w:val="right"/>
      <w:rPr>
        <w:rFonts w:ascii="Times New Roman" w:hAnsi="Times New Roman" w:cs="Times New Roman"/>
        <w:color w:val="000000"/>
        <w:kern w:val="0"/>
        <w:sz w:val="20"/>
        <w:szCs w:val="21"/>
      </w:rPr>
    </w:pPr>
    <w:r>
      <w:rPr>
        <w:rFonts w:ascii="ＭＳ 明朝" w:eastAsia="ＭＳ 明朝" w:hAnsi="ＭＳ 明朝" w:cs="Times New Roman" w:hint="eastAsia"/>
        <w:color w:val="000000"/>
        <w:kern w:val="0"/>
        <w:szCs w:val="21"/>
      </w:rPr>
      <w:t>送り先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 xml:space="preserve">〒220-0073 </w:t>
    </w:r>
    <w:r>
      <w:rPr>
        <w:rFonts w:ascii="ＭＳ 明朝" w:eastAsia="ＭＳ 明朝" w:hAnsi="ＭＳ 明朝" w:cs="Times New Roman" w:hint="eastAsia"/>
        <w:color w:val="000000"/>
        <w:kern w:val="0"/>
        <w:sz w:val="22"/>
        <w:szCs w:val="22"/>
      </w:rPr>
      <w:t xml:space="preserve">　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>横浜市西区岡野1-20-22 L・classis横浜　204号室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3598B"/>
    <w:rsid w:val="000940DF"/>
    <w:rsid w:val="000B248E"/>
    <w:rsid w:val="000D6699"/>
    <w:rsid w:val="000E6E6B"/>
    <w:rsid w:val="000F40E2"/>
    <w:rsid w:val="000F5963"/>
    <w:rsid w:val="0014192C"/>
    <w:rsid w:val="00144A96"/>
    <w:rsid w:val="00177EB1"/>
    <w:rsid w:val="001A7A7A"/>
    <w:rsid w:val="001C4C23"/>
    <w:rsid w:val="001E53BC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765E0"/>
    <w:rsid w:val="00394189"/>
    <w:rsid w:val="003A6FD4"/>
    <w:rsid w:val="003B474E"/>
    <w:rsid w:val="003E54ED"/>
    <w:rsid w:val="0047529F"/>
    <w:rsid w:val="004A31B1"/>
    <w:rsid w:val="004F3983"/>
    <w:rsid w:val="005257B2"/>
    <w:rsid w:val="0053547F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34CD0"/>
    <w:rsid w:val="0063590B"/>
    <w:rsid w:val="00640170"/>
    <w:rsid w:val="00644425"/>
    <w:rsid w:val="00683535"/>
    <w:rsid w:val="006C1A81"/>
    <w:rsid w:val="00721B4E"/>
    <w:rsid w:val="00734500"/>
    <w:rsid w:val="00742235"/>
    <w:rsid w:val="00747A8C"/>
    <w:rsid w:val="007753EA"/>
    <w:rsid w:val="0077775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621FA"/>
    <w:rsid w:val="00890DA6"/>
    <w:rsid w:val="008912E1"/>
    <w:rsid w:val="008E165D"/>
    <w:rsid w:val="008E57A4"/>
    <w:rsid w:val="008F12C5"/>
    <w:rsid w:val="0094177A"/>
    <w:rsid w:val="009C4E48"/>
    <w:rsid w:val="009E7B2D"/>
    <w:rsid w:val="00A049C1"/>
    <w:rsid w:val="00A2742C"/>
    <w:rsid w:val="00A3160A"/>
    <w:rsid w:val="00A439AC"/>
    <w:rsid w:val="00A646F0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26952"/>
    <w:rsid w:val="00B561CC"/>
    <w:rsid w:val="00BA503E"/>
    <w:rsid w:val="00BA7A3D"/>
    <w:rsid w:val="00BC537A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D0DC5"/>
    <w:rsid w:val="00F17D14"/>
    <w:rsid w:val="00F33055"/>
    <w:rsid w:val="00F34D71"/>
    <w:rsid w:val="00F529EC"/>
    <w:rsid w:val="00F66852"/>
    <w:rsid w:val="00FA4EFB"/>
    <w:rsid w:val="00FC2EF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2AB14-F56F-114F-AFDC-EC797545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MASAGAKI AYAKO</cp:lastModifiedBy>
  <cp:revision>6</cp:revision>
  <dcterms:created xsi:type="dcterms:W3CDTF">2019-10-06T00:38:00Z</dcterms:created>
  <dcterms:modified xsi:type="dcterms:W3CDTF">2019-11-20T04:34:00Z</dcterms:modified>
</cp:coreProperties>
</file>